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ЮБ/25-3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1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ЮБ/25-3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1D3A" w14:textId="77777777" w:rsidR="00926DED" w:rsidRDefault="00926DED" w:rsidP="007F7141">
      <w:r>
        <w:separator/>
      </w:r>
    </w:p>
  </w:endnote>
  <w:endnote w:type="continuationSeparator" w:id="0">
    <w:p w14:paraId="12E4FC94" w14:textId="77777777" w:rsidR="00926DED" w:rsidRDefault="00926DE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0BFB" w14:textId="77777777" w:rsidR="00926DED" w:rsidRDefault="00926DED" w:rsidP="007F7141">
      <w:r>
        <w:separator/>
      </w:r>
    </w:p>
  </w:footnote>
  <w:footnote w:type="continuationSeparator" w:id="0">
    <w:p w14:paraId="1DEE1CC4" w14:textId="77777777" w:rsidR="00926DED" w:rsidRDefault="00926DE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51804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26DED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2D13558-9AB0-4591-B221-7E7BB83B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78EA-AEC5-44EF-8F1A-5EB6075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5-03-05T11:17:00Z</dcterms:created>
  <dcterms:modified xsi:type="dcterms:W3CDTF">2025-03-05T11:17:00Z</dcterms:modified>
</cp:coreProperties>
</file>